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F1" w:rsidRDefault="00021137" w:rsidP="001A25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IŠNJI IZVEDBENI KURIKULUM-8</w:t>
      </w:r>
      <w:r w:rsidR="001A2561">
        <w:rPr>
          <w:b/>
          <w:sz w:val="24"/>
          <w:szCs w:val="24"/>
        </w:rPr>
        <w:t>.razred osnovne škole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Oznake domena: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A-Struktura tvari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B- Međudjelovanje</w:t>
      </w:r>
    </w:p>
    <w:p w:rsidR="001A2561" w:rsidRDefault="00776F8D" w:rsidP="001A256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1A2561">
        <w:rPr>
          <w:sz w:val="24"/>
          <w:szCs w:val="24"/>
        </w:rPr>
        <w:t>-Energija</w:t>
      </w:r>
    </w:p>
    <w:p w:rsidR="00533136" w:rsidRDefault="00533136" w:rsidP="001A2561">
      <w:pPr>
        <w:rPr>
          <w:sz w:val="24"/>
          <w:szCs w:val="24"/>
        </w:rPr>
      </w:pPr>
    </w:p>
    <w:p w:rsidR="00533136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1A2561" w:rsidRDefault="001A2561" w:rsidP="001A2561">
      <w:pPr>
        <w:rPr>
          <w:sz w:val="24"/>
          <w:szCs w:val="24"/>
        </w:rPr>
      </w:pPr>
    </w:p>
    <w:p w:rsidR="00D76E4E" w:rsidRDefault="00D76E4E" w:rsidP="001A2561">
      <w:pPr>
        <w:rPr>
          <w:sz w:val="24"/>
          <w:szCs w:val="24"/>
        </w:rPr>
      </w:pPr>
    </w:p>
    <w:p w:rsidR="00D76E4E" w:rsidRDefault="00D76E4E" w:rsidP="001A2561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51"/>
        <w:gridCol w:w="3214"/>
        <w:gridCol w:w="1153"/>
        <w:gridCol w:w="2909"/>
        <w:gridCol w:w="3367"/>
      </w:tblGrid>
      <w:tr w:rsidR="00066904" w:rsidTr="00A30EE9">
        <w:tc>
          <w:tcPr>
            <w:tcW w:w="3351" w:type="dxa"/>
          </w:tcPr>
          <w:p w:rsidR="00066904" w:rsidRP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gojno obrazovni ishod</w:t>
            </w:r>
          </w:p>
        </w:tc>
        <w:tc>
          <w:tcPr>
            <w:tcW w:w="3214" w:type="dxa"/>
          </w:tcPr>
          <w:p w:rsidR="00066904" w:rsidRP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rada ishoda</w:t>
            </w:r>
          </w:p>
        </w:tc>
        <w:tc>
          <w:tcPr>
            <w:tcW w:w="1153" w:type="dxa"/>
          </w:tcPr>
          <w:p w:rsidR="00066904" w:rsidRP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virni broj sati</w:t>
            </w:r>
            <w:r w:rsidR="002840A1">
              <w:rPr>
                <w:b/>
                <w:sz w:val="24"/>
                <w:szCs w:val="24"/>
              </w:rPr>
              <w:t xml:space="preserve"> za ishod</w:t>
            </w:r>
            <w:r w:rsidR="007210A6">
              <w:rPr>
                <w:b/>
                <w:sz w:val="24"/>
                <w:szCs w:val="24"/>
              </w:rPr>
              <w:t>, razdoblje u kojem se ishod ostvaruje</w:t>
            </w:r>
          </w:p>
        </w:tc>
        <w:tc>
          <w:tcPr>
            <w:tcW w:w="2909" w:type="dxa"/>
          </w:tcPr>
          <w:p w:rsid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e kroz koje se ostvaruje ishod</w:t>
            </w:r>
          </w:p>
          <w:p w:rsidR="00423B6D" w:rsidRPr="00066904" w:rsidRDefault="00423B6D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kvirni broj sati za temu)</w:t>
            </w:r>
          </w:p>
        </w:tc>
        <w:tc>
          <w:tcPr>
            <w:tcW w:w="3367" w:type="dxa"/>
          </w:tcPr>
          <w:p w:rsidR="00066904" w:rsidRPr="00066904" w:rsidRDefault="00B8201D" w:rsidP="00B8201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đupredmetne</w:t>
            </w:r>
            <w:proofErr w:type="spellEnd"/>
            <w:r>
              <w:rPr>
                <w:b/>
                <w:sz w:val="24"/>
                <w:szCs w:val="24"/>
              </w:rPr>
              <w:t xml:space="preserve"> teme</w:t>
            </w:r>
          </w:p>
        </w:tc>
      </w:tr>
    </w:tbl>
    <w:p w:rsidR="001A2561" w:rsidRDefault="001A2561" w:rsidP="001A2561">
      <w:pPr>
        <w:rPr>
          <w:sz w:val="24"/>
          <w:szCs w:val="24"/>
        </w:rPr>
      </w:pPr>
    </w:p>
    <w:p w:rsidR="00066904" w:rsidRPr="00066904" w:rsidRDefault="00066904" w:rsidP="001A2561">
      <w:pPr>
        <w:rPr>
          <w:sz w:val="24"/>
          <w:szCs w:val="24"/>
        </w:rPr>
      </w:pPr>
      <w:r>
        <w:rPr>
          <w:b/>
          <w:sz w:val="24"/>
          <w:szCs w:val="24"/>
        </w:rPr>
        <w:t>UVOD</w:t>
      </w:r>
      <w:r w:rsidR="00B4484F">
        <w:rPr>
          <w:b/>
          <w:sz w:val="24"/>
          <w:szCs w:val="24"/>
        </w:rPr>
        <w:t xml:space="preserve"> (1 sat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992"/>
        <w:gridCol w:w="2977"/>
        <w:gridCol w:w="3367"/>
      </w:tblGrid>
      <w:tr w:rsidR="00066904" w:rsidTr="00A30EE9">
        <w:tc>
          <w:tcPr>
            <w:tcW w:w="339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904" w:rsidRDefault="00B4484F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</w:t>
            </w:r>
          </w:p>
        </w:tc>
        <w:tc>
          <w:tcPr>
            <w:tcW w:w="336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</w:tr>
    </w:tbl>
    <w:p w:rsidR="00066904" w:rsidRDefault="00066904" w:rsidP="001A2561">
      <w:pPr>
        <w:rPr>
          <w:sz w:val="24"/>
          <w:szCs w:val="24"/>
        </w:rPr>
      </w:pPr>
    </w:p>
    <w:p w:rsidR="00066904" w:rsidRPr="00091158" w:rsidRDefault="00021137" w:rsidP="00091158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EKTRIČNA STRUJA (23 sata</w:t>
      </w:r>
      <w:r w:rsidR="00B4484F" w:rsidRPr="00091158">
        <w:rPr>
          <w:b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59"/>
        <w:gridCol w:w="3231"/>
        <w:gridCol w:w="1100"/>
        <w:gridCol w:w="2951"/>
        <w:gridCol w:w="3353"/>
      </w:tblGrid>
      <w:tr w:rsidR="00066904" w:rsidTr="00A30EE9">
        <w:tc>
          <w:tcPr>
            <w:tcW w:w="3377" w:type="dxa"/>
          </w:tcPr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FIZ OŠ D.8.2.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</w:p>
          <w:p w:rsidR="00066904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 xml:space="preserve">Analizira učinke električne struje i </w:t>
            </w:r>
            <w:proofErr w:type="spellStart"/>
            <w:r w:rsidRPr="00021137">
              <w:rPr>
                <w:sz w:val="24"/>
                <w:szCs w:val="24"/>
              </w:rPr>
              <w:t>magnetizam</w:t>
            </w:r>
            <w:proofErr w:type="spellEnd"/>
            <w:r w:rsidRPr="00021137">
              <w:rPr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Analizira učinke električne struje u jednostavnom strujnom krugu.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</w:p>
          <w:p w:rsidR="00066904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Opisuje magnetsko djelovanje električne struje.</w:t>
            </w:r>
          </w:p>
        </w:tc>
        <w:tc>
          <w:tcPr>
            <w:tcW w:w="1055" w:type="dxa"/>
          </w:tcPr>
          <w:p w:rsidR="00066904" w:rsidRDefault="00E22D00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, l</w:t>
            </w:r>
            <w:r w:rsidR="00021137">
              <w:rPr>
                <w:sz w:val="24"/>
                <w:szCs w:val="24"/>
              </w:rPr>
              <w:t>istopad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021137" w:rsidRDefault="00021137" w:rsidP="00021137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jni krug</w:t>
            </w:r>
          </w:p>
          <w:p w:rsidR="00021137" w:rsidRDefault="00021137" w:rsidP="00021137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nci električne struje</w:t>
            </w:r>
          </w:p>
          <w:p w:rsidR="00021137" w:rsidRDefault="00021137" w:rsidP="00021137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tsko međudjelovanje</w:t>
            </w:r>
          </w:p>
          <w:p w:rsidR="00533136" w:rsidRPr="00091158" w:rsidRDefault="00021137" w:rsidP="00021137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tski učinak električne struje</w:t>
            </w:r>
            <w:r w:rsidR="00B4484F" w:rsidRPr="000911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 xml:space="preserve">Učiti kako učiti: </w:t>
            </w: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>Učenik samostalno oblikuje svoje ideje i kreativno pristupa rješavanju problema.</w:t>
            </w: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 xml:space="preserve">Uporaba IKT: </w:t>
            </w: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 xml:space="preserve">Učenik se koristi društvenim mrežama i mrežnim </w:t>
            </w:r>
            <w:r w:rsidRPr="00B8201D">
              <w:rPr>
                <w:sz w:val="24"/>
                <w:szCs w:val="24"/>
              </w:rPr>
              <w:lastRenderedPageBreak/>
              <w:t>programima uz upravljanje različitim postavkama funkcionalnosti.</w:t>
            </w:r>
          </w:p>
          <w:p w:rsidR="00066904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>Učenik svrsishodno koristi IKT</w:t>
            </w:r>
          </w:p>
        </w:tc>
      </w:tr>
      <w:tr w:rsidR="00066904" w:rsidTr="00A30EE9">
        <w:tc>
          <w:tcPr>
            <w:tcW w:w="3377" w:type="dxa"/>
          </w:tcPr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lastRenderedPageBreak/>
              <w:t>FIZ OŠ B.8.1.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</w:p>
          <w:p w:rsidR="00066904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Povezuje razdvajanja električnog naboja s električnom strujom i naponom.</w:t>
            </w:r>
          </w:p>
        </w:tc>
        <w:tc>
          <w:tcPr>
            <w:tcW w:w="3242" w:type="dxa"/>
          </w:tcPr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Opisuje međudjelovanje električnih naboja.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Objašnjava električnu struju u metalima i elektrolitima.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Opisuje razdvajanje električnih naboja u bateriji.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</w:p>
          <w:p w:rsidR="00066904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Opisuje elektromagnetske indukcije.</w:t>
            </w:r>
          </w:p>
        </w:tc>
        <w:tc>
          <w:tcPr>
            <w:tcW w:w="1055" w:type="dxa"/>
          </w:tcPr>
          <w:p w:rsidR="007210A6" w:rsidRDefault="00021137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21137" w:rsidRDefault="00021137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, studeni</w:t>
            </w:r>
          </w:p>
        </w:tc>
        <w:tc>
          <w:tcPr>
            <w:tcW w:w="2953" w:type="dxa"/>
          </w:tcPr>
          <w:p w:rsidR="00066904" w:rsidRDefault="00E22D00" w:rsidP="00E22D00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i naboj</w:t>
            </w:r>
          </w:p>
          <w:p w:rsidR="00E22D00" w:rsidRDefault="00E22D00" w:rsidP="00E22D00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a struja</w:t>
            </w:r>
          </w:p>
          <w:p w:rsidR="00E22D00" w:rsidRDefault="00E22D00" w:rsidP="00E22D00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i napon</w:t>
            </w:r>
          </w:p>
          <w:p w:rsidR="00E22D00" w:rsidRPr="00E22D00" w:rsidRDefault="00E22D00" w:rsidP="00E22D00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magnetska indukcija</w:t>
            </w:r>
          </w:p>
        </w:tc>
        <w:tc>
          <w:tcPr>
            <w:tcW w:w="3367" w:type="dxa"/>
          </w:tcPr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 xml:space="preserve">Učiti kako učiti: 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066904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Učenik samostalno oblikuje svoje ideje i kreativno pristupa rješavanju problema.</w:t>
            </w:r>
          </w:p>
          <w:p w:rsidR="00021137" w:rsidRDefault="00021137" w:rsidP="00021137">
            <w:pPr>
              <w:rPr>
                <w:sz w:val="24"/>
                <w:szCs w:val="24"/>
              </w:rPr>
            </w:pP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 xml:space="preserve">Uporaba IKT: 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Učenik se koristi društvenim mrežama i mrežnim programima uz upravljanje različitim postavkama funkcionalnosti.</w:t>
            </w:r>
          </w:p>
          <w:p w:rsid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Učenik svrsishodno koristi IKT</w:t>
            </w:r>
          </w:p>
        </w:tc>
      </w:tr>
      <w:tr w:rsidR="00021137" w:rsidTr="00021137">
        <w:tc>
          <w:tcPr>
            <w:tcW w:w="3377" w:type="dxa"/>
          </w:tcPr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FIZ OŠ D.8.3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021137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Analizira električnu struju i napon te primjenjuje koncepte rada i snage.</w:t>
            </w:r>
          </w:p>
        </w:tc>
        <w:tc>
          <w:tcPr>
            <w:tcW w:w="3242" w:type="dxa"/>
          </w:tcPr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Objašnjava grananje električne struje u paralelnom spoju i dijeljenje električnog napona na pojedinim trošilima serijskoga spoja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lastRenderedPageBreak/>
              <w:t>Povezuje električnu energiju s radom električne struje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021137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Analizira rad i snagu električne struje.</w:t>
            </w:r>
          </w:p>
        </w:tc>
        <w:tc>
          <w:tcPr>
            <w:tcW w:w="1055" w:type="dxa"/>
          </w:tcPr>
          <w:p w:rsidR="00021137" w:rsidRDefault="00E22D00" w:rsidP="00C9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E22D00" w:rsidRDefault="00E22D00" w:rsidP="00C9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2953" w:type="dxa"/>
          </w:tcPr>
          <w:p w:rsidR="00021137" w:rsidRDefault="00E22D00" w:rsidP="00E22D00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i snaga električne struje</w:t>
            </w:r>
          </w:p>
          <w:p w:rsidR="00E22D00" w:rsidRPr="00E22D00" w:rsidRDefault="00E22D00" w:rsidP="00E22D00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janje vodiča</w:t>
            </w:r>
          </w:p>
        </w:tc>
        <w:tc>
          <w:tcPr>
            <w:tcW w:w="3367" w:type="dxa"/>
          </w:tcPr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Održivi razvoj:</w:t>
            </w:r>
          </w:p>
          <w:p w:rsid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Objašnjava složene odnose između ljudi i okoliša</w:t>
            </w:r>
          </w:p>
          <w:p w:rsidR="00021137" w:rsidRDefault="00021137" w:rsidP="00021137">
            <w:pPr>
              <w:rPr>
                <w:sz w:val="24"/>
                <w:szCs w:val="24"/>
              </w:rPr>
            </w:pP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 xml:space="preserve">Učiti kako učiti: 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 xml:space="preserve">Učenik se koristi različitim strategijama učenja i </w:t>
            </w:r>
            <w:r w:rsidRPr="00021137">
              <w:rPr>
                <w:sz w:val="24"/>
                <w:szCs w:val="24"/>
              </w:rPr>
              <w:lastRenderedPageBreak/>
              <w:t xml:space="preserve">primjenjuje ih pri ostvarivanju ciljeva učenja i rješavanju problema u svim područjima učenja uz povremeno praćenje učitelja. </w:t>
            </w:r>
          </w:p>
          <w:p w:rsid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Učenik samostalno oblikuje svoje ideje i kreativno pristupa rješavanju problema.</w:t>
            </w:r>
          </w:p>
          <w:p w:rsidR="00021137" w:rsidRDefault="00021137" w:rsidP="00021137">
            <w:pPr>
              <w:rPr>
                <w:sz w:val="24"/>
                <w:szCs w:val="24"/>
              </w:rPr>
            </w:pP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 xml:space="preserve">Uporaba IKT: 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Učenik se koristi društvenim mrežama i mrežnim programima uz upravljanje različitim postavkama funkcionalnosti.</w:t>
            </w:r>
          </w:p>
          <w:p w:rsid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Učenik svrsishodno koristi IKT</w:t>
            </w:r>
          </w:p>
        </w:tc>
      </w:tr>
      <w:tr w:rsidR="00021137" w:rsidTr="00021137">
        <w:tc>
          <w:tcPr>
            <w:tcW w:w="3377" w:type="dxa"/>
          </w:tcPr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lastRenderedPageBreak/>
              <w:t>FIZ OŠ A.8.4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021137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Objašnjava električni otpor vodiča.</w:t>
            </w:r>
          </w:p>
        </w:tc>
        <w:tc>
          <w:tcPr>
            <w:tcW w:w="3242" w:type="dxa"/>
          </w:tcPr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Razlikuje električne izolatore i vodiče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Analizira električni otpor trošila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Objašnjava zašto vodič pruža otpor pri protjecanju električne struje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021137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Objašnjava Ohmov zakon.</w:t>
            </w:r>
          </w:p>
        </w:tc>
        <w:tc>
          <w:tcPr>
            <w:tcW w:w="1055" w:type="dxa"/>
          </w:tcPr>
          <w:p w:rsidR="00021137" w:rsidRDefault="00E22D00" w:rsidP="00C9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22D00" w:rsidRDefault="00E22D00" w:rsidP="00C9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, prosinac</w:t>
            </w:r>
          </w:p>
        </w:tc>
        <w:tc>
          <w:tcPr>
            <w:tcW w:w="2953" w:type="dxa"/>
          </w:tcPr>
          <w:p w:rsidR="00E22D00" w:rsidRPr="00E22D00" w:rsidRDefault="00E22D00" w:rsidP="00E22D00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Električni vodiči i izolatori</w:t>
            </w:r>
          </w:p>
          <w:p w:rsidR="00021137" w:rsidRDefault="00E22D00" w:rsidP="00E22D00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i otpor</w:t>
            </w:r>
          </w:p>
          <w:p w:rsidR="00E22D00" w:rsidRDefault="00E22D00" w:rsidP="00E22D00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mov zakon</w:t>
            </w:r>
          </w:p>
          <w:p w:rsidR="00E22D00" w:rsidRPr="00E22D00" w:rsidRDefault="00E22D00" w:rsidP="00E22D00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snost i zaštita od strujnog udara</w:t>
            </w:r>
          </w:p>
        </w:tc>
        <w:tc>
          <w:tcPr>
            <w:tcW w:w="3367" w:type="dxa"/>
          </w:tcPr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 xml:space="preserve">Učiti kako učiti: 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Učenik samostalno oblikuje svoje ideje i kreativno pristupa rješavanju problema.</w:t>
            </w:r>
          </w:p>
          <w:p w:rsidR="00021137" w:rsidRDefault="00021137" w:rsidP="00021137">
            <w:pPr>
              <w:rPr>
                <w:sz w:val="24"/>
                <w:szCs w:val="24"/>
              </w:rPr>
            </w:pP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 xml:space="preserve">Uporaba IKT: </w:t>
            </w:r>
          </w:p>
          <w:p w:rsidR="00021137" w:rsidRP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lastRenderedPageBreak/>
              <w:t>Učenik se koristi društvenim mrežama i mrežnim programima uz upravljanje različitim postavkama funkcionalnosti.</w:t>
            </w:r>
          </w:p>
          <w:p w:rsidR="00021137" w:rsidRDefault="00021137" w:rsidP="00021137">
            <w:pPr>
              <w:rPr>
                <w:sz w:val="24"/>
                <w:szCs w:val="24"/>
              </w:rPr>
            </w:pPr>
            <w:r w:rsidRPr="00021137">
              <w:rPr>
                <w:sz w:val="24"/>
                <w:szCs w:val="24"/>
              </w:rPr>
              <w:t>Učenik svrsishodno koristi IKT</w:t>
            </w:r>
          </w:p>
        </w:tc>
      </w:tr>
      <w:tr w:rsidR="00021137" w:rsidTr="00021137">
        <w:tc>
          <w:tcPr>
            <w:tcW w:w="3377" w:type="dxa"/>
          </w:tcPr>
          <w:p w:rsidR="00021137" w:rsidRDefault="00021137" w:rsidP="00C95A7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21137" w:rsidRDefault="00021137" w:rsidP="00C95A73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21137" w:rsidRDefault="00021137" w:rsidP="00C9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21137" w:rsidRDefault="00E22D00" w:rsidP="00C9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953" w:type="dxa"/>
          </w:tcPr>
          <w:p w:rsidR="00021137" w:rsidRDefault="00021137" w:rsidP="00C9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tivno ponavljanje, pisana provjera i analiza pisane provjere</w:t>
            </w:r>
          </w:p>
        </w:tc>
        <w:tc>
          <w:tcPr>
            <w:tcW w:w="3367" w:type="dxa"/>
          </w:tcPr>
          <w:p w:rsidR="00021137" w:rsidRDefault="00021137" w:rsidP="00C95A73">
            <w:pPr>
              <w:rPr>
                <w:sz w:val="24"/>
                <w:szCs w:val="24"/>
              </w:rPr>
            </w:pPr>
          </w:p>
        </w:tc>
      </w:tr>
    </w:tbl>
    <w:p w:rsidR="00066904" w:rsidRDefault="00066904" w:rsidP="001A2561">
      <w:pPr>
        <w:rPr>
          <w:sz w:val="24"/>
          <w:szCs w:val="24"/>
        </w:rPr>
      </w:pPr>
    </w:p>
    <w:p w:rsidR="00B4484F" w:rsidRPr="00091158" w:rsidRDefault="00E22D00" w:rsidP="00091158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IBANJA I SILE (18</w:t>
      </w:r>
      <w:r w:rsidR="00B4484F" w:rsidRPr="00091158">
        <w:rPr>
          <w:b/>
          <w:sz w:val="24"/>
          <w:szCs w:val="24"/>
        </w:rPr>
        <w:t xml:space="preserve"> sa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1"/>
        <w:gridCol w:w="3230"/>
        <w:gridCol w:w="1102"/>
        <w:gridCol w:w="2949"/>
        <w:gridCol w:w="3352"/>
      </w:tblGrid>
      <w:tr w:rsidR="00B4484F" w:rsidTr="00E22D00">
        <w:tc>
          <w:tcPr>
            <w:tcW w:w="3380" w:type="dxa"/>
          </w:tcPr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FIZ OŠ C.8.5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B4484F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Analizira gibanje tijela po pravcu.</w:t>
            </w:r>
          </w:p>
        </w:tc>
        <w:tc>
          <w:tcPr>
            <w:tcW w:w="3246" w:type="dxa"/>
          </w:tcPr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Analizira jednoliko i nejednoliko gibanje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Određuje srednju brzinu tijela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B4484F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Grafički i tablično prikazuje vremensku ovisnost puta i brzine.</w:t>
            </w:r>
          </w:p>
        </w:tc>
        <w:tc>
          <w:tcPr>
            <w:tcW w:w="1044" w:type="dxa"/>
          </w:tcPr>
          <w:p w:rsidR="007210A6" w:rsidRDefault="00E22D00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E22D00" w:rsidRDefault="00E22D00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,</w:t>
            </w:r>
          </w:p>
          <w:p w:rsidR="00E22D00" w:rsidRDefault="00E22D00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iječanj,</w:t>
            </w:r>
          </w:p>
          <w:p w:rsidR="00E22D00" w:rsidRDefault="00E22D00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957" w:type="dxa"/>
          </w:tcPr>
          <w:p w:rsidR="00E22D00" w:rsidRDefault="00E22D00" w:rsidP="00E22D00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ina</w:t>
            </w:r>
          </w:p>
          <w:p w:rsidR="002840A1" w:rsidRDefault="00E22D00" w:rsidP="00E22D00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liko pravocrtno gibanje</w:t>
            </w:r>
            <w:r w:rsidR="002840A1" w:rsidRPr="00091158">
              <w:rPr>
                <w:sz w:val="24"/>
                <w:szCs w:val="24"/>
              </w:rPr>
              <w:t xml:space="preserve"> </w:t>
            </w:r>
          </w:p>
          <w:p w:rsidR="00E22D00" w:rsidRDefault="00E22D00" w:rsidP="00E22D00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leracija</w:t>
            </w:r>
          </w:p>
          <w:p w:rsidR="00E22D00" w:rsidRPr="00091158" w:rsidRDefault="00E22D00" w:rsidP="00E22D00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liko ubrzano pravocrtno gibanje</w:t>
            </w:r>
          </w:p>
        </w:tc>
        <w:tc>
          <w:tcPr>
            <w:tcW w:w="3367" w:type="dxa"/>
          </w:tcPr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B4484F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lastRenderedPageBreak/>
              <w:t>A 4. 2.Učenik se koristi društvenim mrežama i mrežnim programima uz upravljanje različitim postavkama funkcionalnosti.</w:t>
            </w:r>
          </w:p>
          <w:p w:rsid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svrsishodno koristi IKT</w:t>
            </w:r>
          </w:p>
        </w:tc>
      </w:tr>
      <w:tr w:rsidR="00E22D00" w:rsidTr="00E22D00">
        <w:tc>
          <w:tcPr>
            <w:tcW w:w="3380" w:type="dxa"/>
          </w:tcPr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lastRenderedPageBreak/>
              <w:t>FIZ OŠ C.8.6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Analizira povezanost promjene brzine, sile i mase tijela.</w:t>
            </w:r>
          </w:p>
        </w:tc>
        <w:tc>
          <w:tcPr>
            <w:tcW w:w="3246" w:type="dxa"/>
          </w:tcPr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Povezuje promjenu brzine i akceleraciju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 xml:space="preserve">Povezuje promjenu brzine tijela s njegovom masom i </w:t>
            </w:r>
            <w:proofErr w:type="spellStart"/>
            <w:r w:rsidRPr="00E22D00">
              <w:rPr>
                <w:sz w:val="24"/>
                <w:szCs w:val="24"/>
              </w:rPr>
              <w:t>rezultantnom</w:t>
            </w:r>
            <w:proofErr w:type="spellEnd"/>
            <w:r w:rsidRPr="00E22D00">
              <w:rPr>
                <w:sz w:val="24"/>
                <w:szCs w:val="24"/>
              </w:rPr>
              <w:t xml:space="preserve"> silom.</w:t>
            </w:r>
          </w:p>
          <w:p w:rsidR="00E22D00" w:rsidRPr="00E22D00" w:rsidRDefault="00E22D00" w:rsidP="00E22D00">
            <w:pPr>
              <w:rPr>
                <w:sz w:val="24"/>
                <w:szCs w:val="24"/>
              </w:rPr>
            </w:pPr>
          </w:p>
          <w:p w:rsidR="00E22D00" w:rsidRDefault="00E22D00" w:rsidP="00E22D00">
            <w:pPr>
              <w:rPr>
                <w:sz w:val="24"/>
                <w:szCs w:val="24"/>
              </w:rPr>
            </w:pPr>
            <w:r w:rsidRPr="00E22D00">
              <w:rPr>
                <w:sz w:val="24"/>
                <w:szCs w:val="24"/>
              </w:rPr>
              <w:t>Opisuje svojstvo tromosti tijela.</w:t>
            </w:r>
          </w:p>
        </w:tc>
        <w:tc>
          <w:tcPr>
            <w:tcW w:w="1044" w:type="dxa"/>
          </w:tcPr>
          <w:p w:rsidR="00E22D00" w:rsidRDefault="00E22D00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22D00" w:rsidRDefault="00E22D00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957" w:type="dxa"/>
          </w:tcPr>
          <w:p w:rsidR="00E22D00" w:rsidRPr="00091158" w:rsidRDefault="00E22D00" w:rsidP="00E22D00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leracija i sila</w:t>
            </w:r>
          </w:p>
        </w:tc>
        <w:tc>
          <w:tcPr>
            <w:tcW w:w="3367" w:type="dxa"/>
          </w:tcPr>
          <w:p w:rsidR="00E22D00" w:rsidRPr="00A30EE9" w:rsidRDefault="00E22D00" w:rsidP="00A30EE9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 xml:space="preserve"> </w:t>
            </w:r>
            <w:r w:rsidRPr="00A30EE9">
              <w:rPr>
                <w:sz w:val="24"/>
                <w:szCs w:val="24"/>
              </w:rPr>
              <w:t xml:space="preserve">Učiti kako učiti: </w:t>
            </w:r>
          </w:p>
          <w:p w:rsidR="00E22D00" w:rsidRPr="00A30EE9" w:rsidRDefault="00E22D00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E22D00" w:rsidRPr="00A30EE9" w:rsidRDefault="00E22D00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E22D00" w:rsidRPr="00A30EE9" w:rsidRDefault="00E22D00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E22D00" w:rsidRPr="00A30EE9" w:rsidRDefault="00E22D00" w:rsidP="00A30EE9">
            <w:pPr>
              <w:rPr>
                <w:sz w:val="24"/>
                <w:szCs w:val="24"/>
              </w:rPr>
            </w:pPr>
          </w:p>
          <w:p w:rsidR="00E22D00" w:rsidRPr="00A30EE9" w:rsidRDefault="00E22D00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E22D00" w:rsidRDefault="00E22D00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E22D00" w:rsidTr="00E22D00">
        <w:tc>
          <w:tcPr>
            <w:tcW w:w="3380" w:type="dxa"/>
          </w:tcPr>
          <w:p w:rsidR="00E22D00" w:rsidRDefault="00E22D00" w:rsidP="002840A1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E22D00" w:rsidRDefault="00E22D00" w:rsidP="002840A1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22D00" w:rsidRDefault="00E22D00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22D00" w:rsidRDefault="00E22D00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957" w:type="dxa"/>
          </w:tcPr>
          <w:p w:rsidR="00E22D00" w:rsidRPr="00091158" w:rsidRDefault="00E22D00" w:rsidP="00A30EE9">
            <w:pPr>
              <w:pStyle w:val="Odlomakpopis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 xml:space="preserve">Produktivno ponavljanje, pisana </w:t>
            </w:r>
            <w:r w:rsidRPr="002840A1">
              <w:rPr>
                <w:sz w:val="24"/>
                <w:szCs w:val="24"/>
              </w:rPr>
              <w:lastRenderedPageBreak/>
              <w:t>provjera i analiza pisane provjere</w:t>
            </w:r>
          </w:p>
        </w:tc>
        <w:tc>
          <w:tcPr>
            <w:tcW w:w="3367" w:type="dxa"/>
          </w:tcPr>
          <w:p w:rsidR="00E22D00" w:rsidRDefault="00E22D00" w:rsidP="00A30EE9">
            <w:pPr>
              <w:rPr>
                <w:sz w:val="24"/>
                <w:szCs w:val="24"/>
              </w:rPr>
            </w:pPr>
          </w:p>
        </w:tc>
      </w:tr>
    </w:tbl>
    <w:p w:rsidR="00B4484F" w:rsidRPr="00B4484F" w:rsidRDefault="00B4484F" w:rsidP="001A2561">
      <w:pPr>
        <w:rPr>
          <w:sz w:val="24"/>
          <w:szCs w:val="24"/>
        </w:rPr>
      </w:pPr>
    </w:p>
    <w:p w:rsidR="001A2561" w:rsidRDefault="00961C02" w:rsidP="001A2561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OVI</w:t>
      </w:r>
      <w:r w:rsidR="002840A1">
        <w:rPr>
          <w:b/>
          <w:sz w:val="24"/>
          <w:szCs w:val="24"/>
        </w:rPr>
        <w:t xml:space="preserve"> ( </w:t>
      </w:r>
      <w:r w:rsidR="00E22D00">
        <w:rPr>
          <w:b/>
          <w:sz w:val="24"/>
          <w:szCs w:val="24"/>
        </w:rPr>
        <w:t>12</w:t>
      </w:r>
      <w:r w:rsidR="002840A1">
        <w:rPr>
          <w:b/>
          <w:sz w:val="24"/>
          <w:szCs w:val="24"/>
        </w:rPr>
        <w:t xml:space="preserve"> sa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992"/>
        <w:gridCol w:w="2977"/>
        <w:gridCol w:w="3367"/>
      </w:tblGrid>
      <w:tr w:rsidR="002840A1" w:rsidTr="00A30EE9">
        <w:tc>
          <w:tcPr>
            <w:tcW w:w="3397" w:type="dxa"/>
          </w:tcPr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C.8.7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D.8.7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2840A1" w:rsidRDefault="00961C02" w:rsidP="00961C02">
            <w:pPr>
              <w:rPr>
                <w:b/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Povezuje pojavu titranja i prijenos energije valom.</w:t>
            </w:r>
          </w:p>
        </w:tc>
        <w:tc>
          <w:tcPr>
            <w:tcW w:w="3261" w:type="dxa"/>
          </w:tcPr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Objašnjava nastanak i vrste valova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Opisuje val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Kvalitativno opisuje odbijanje vala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Objašnjava zvuk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2840A1" w:rsidRPr="00287651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Objašnjava prijenos energije valom.</w:t>
            </w:r>
          </w:p>
        </w:tc>
        <w:tc>
          <w:tcPr>
            <w:tcW w:w="992" w:type="dxa"/>
          </w:tcPr>
          <w:p w:rsidR="002840A1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,</w:t>
            </w:r>
          </w:p>
          <w:p w:rsidR="007210A6" w:rsidRPr="00287651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977" w:type="dxa"/>
          </w:tcPr>
          <w:p w:rsidR="00287651" w:rsidRDefault="00961C02" w:rsidP="00961C02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anje</w:t>
            </w:r>
          </w:p>
          <w:p w:rsidR="00961C02" w:rsidRDefault="00961C02" w:rsidP="00961C02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vi</w:t>
            </w:r>
          </w:p>
          <w:p w:rsidR="00961C02" w:rsidRDefault="00961C02" w:rsidP="00961C02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ina valova</w:t>
            </w:r>
          </w:p>
          <w:p w:rsidR="00961C02" w:rsidRPr="00961C02" w:rsidRDefault="00961C02" w:rsidP="00961C02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uk</w:t>
            </w:r>
          </w:p>
        </w:tc>
        <w:tc>
          <w:tcPr>
            <w:tcW w:w="3367" w:type="dxa"/>
          </w:tcPr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Zdravlje: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Razvija odgovoran pristup prema osobnom zdravlju </w:t>
            </w:r>
          </w:p>
          <w:p w:rsid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Izabire zdrave životne navike i ponašanja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Održivi razvoj:</w:t>
            </w:r>
          </w:p>
          <w:p w:rsid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Objašnjava složene odnose između ljudi i okoliša</w:t>
            </w:r>
          </w:p>
          <w:p w:rsidR="00244CF1" w:rsidRDefault="00244CF1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2840A1" w:rsidRPr="00423B6D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2840A1" w:rsidTr="00A30EE9">
        <w:tc>
          <w:tcPr>
            <w:tcW w:w="3397" w:type="dxa"/>
          </w:tcPr>
          <w:p w:rsidR="002840A1" w:rsidRDefault="002840A1" w:rsidP="001A2561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</w:p>
          <w:p w:rsidR="00B75F11" w:rsidRDefault="00B75F11" w:rsidP="001A2561">
            <w:pPr>
              <w:rPr>
                <w:sz w:val="24"/>
                <w:szCs w:val="24"/>
              </w:rPr>
            </w:pPr>
          </w:p>
          <w:p w:rsidR="00B75F11" w:rsidRPr="00B75F11" w:rsidRDefault="00B75F11" w:rsidP="001A2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0A1" w:rsidRDefault="00287651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Pr="00287651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977" w:type="dxa"/>
          </w:tcPr>
          <w:p w:rsidR="002840A1" w:rsidRPr="00287651" w:rsidRDefault="00287651" w:rsidP="001A256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Produktivno ponavljanje, pisana provjera i analiza pisane provjere</w:t>
            </w:r>
          </w:p>
        </w:tc>
        <w:tc>
          <w:tcPr>
            <w:tcW w:w="3367" w:type="dxa"/>
          </w:tcPr>
          <w:p w:rsidR="002840A1" w:rsidRPr="00423B6D" w:rsidRDefault="002840A1" w:rsidP="00A30EE9">
            <w:pPr>
              <w:rPr>
                <w:sz w:val="24"/>
                <w:szCs w:val="24"/>
              </w:rPr>
            </w:pPr>
          </w:p>
        </w:tc>
      </w:tr>
    </w:tbl>
    <w:p w:rsidR="002840A1" w:rsidRDefault="002840A1" w:rsidP="001A2561">
      <w:pPr>
        <w:rPr>
          <w:b/>
          <w:sz w:val="24"/>
          <w:szCs w:val="24"/>
        </w:rPr>
      </w:pPr>
    </w:p>
    <w:p w:rsidR="00244CF1" w:rsidRDefault="00244CF1" w:rsidP="001A2561">
      <w:pPr>
        <w:rPr>
          <w:b/>
          <w:sz w:val="24"/>
          <w:szCs w:val="24"/>
        </w:rPr>
      </w:pPr>
    </w:p>
    <w:p w:rsidR="00423B6D" w:rsidRDefault="00423B6D" w:rsidP="001A2561">
      <w:pPr>
        <w:rPr>
          <w:b/>
          <w:sz w:val="24"/>
          <w:szCs w:val="24"/>
        </w:rPr>
      </w:pPr>
    </w:p>
    <w:p w:rsidR="00423B6D" w:rsidRDefault="00961C02" w:rsidP="001A2561">
      <w:pPr>
        <w:rPr>
          <w:b/>
          <w:sz w:val="24"/>
          <w:szCs w:val="24"/>
        </w:rPr>
      </w:pPr>
      <w:r>
        <w:rPr>
          <w:b/>
          <w:sz w:val="24"/>
          <w:szCs w:val="24"/>
        </w:rPr>
        <w:t>SVJETLOST</w:t>
      </w:r>
      <w:r w:rsidR="00476FBE">
        <w:rPr>
          <w:b/>
          <w:sz w:val="24"/>
          <w:szCs w:val="24"/>
        </w:rPr>
        <w:t xml:space="preserve"> (18</w:t>
      </w:r>
      <w:r w:rsidR="00423B6D">
        <w:rPr>
          <w:b/>
          <w:sz w:val="24"/>
          <w:szCs w:val="24"/>
        </w:rPr>
        <w:t xml:space="preserve"> sa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6"/>
        <w:gridCol w:w="3259"/>
        <w:gridCol w:w="999"/>
        <w:gridCol w:w="2973"/>
        <w:gridCol w:w="3367"/>
      </w:tblGrid>
      <w:tr w:rsidR="00423B6D" w:rsidTr="00A30EE9">
        <w:tc>
          <w:tcPr>
            <w:tcW w:w="3396" w:type="dxa"/>
          </w:tcPr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C.8.8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D.8.8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423B6D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Analizira rasprostiranje i odbijanje svjetlosti te nastanak slike u zrcalu.</w:t>
            </w:r>
          </w:p>
        </w:tc>
        <w:tc>
          <w:tcPr>
            <w:tcW w:w="3259" w:type="dxa"/>
          </w:tcPr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Analizira rasprostiranje svjetlosti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Objašnjava odbijanje svjetlosti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423B6D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Analizira nastanak slike predmeta nastale odbijanjem svjetlosti od ravnog i sfernog zrcalu.</w:t>
            </w:r>
          </w:p>
        </w:tc>
        <w:tc>
          <w:tcPr>
            <w:tcW w:w="999" w:type="dxa"/>
          </w:tcPr>
          <w:p w:rsidR="00423B6D" w:rsidRDefault="00961C02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210A6" w:rsidRDefault="00961C02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210A6">
              <w:rPr>
                <w:sz w:val="24"/>
                <w:szCs w:val="24"/>
              </w:rPr>
              <w:t>ravanj</w:t>
            </w:r>
            <w:r>
              <w:rPr>
                <w:sz w:val="24"/>
                <w:szCs w:val="24"/>
              </w:rPr>
              <w:t>,</w:t>
            </w:r>
          </w:p>
          <w:p w:rsidR="00961C02" w:rsidRDefault="00961C02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973" w:type="dxa"/>
          </w:tcPr>
          <w:p w:rsidR="00423B6D" w:rsidRDefault="00961C02" w:rsidP="00961C02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rostiranje svjetlosti</w:t>
            </w:r>
          </w:p>
          <w:p w:rsidR="00961C02" w:rsidRDefault="00961C02" w:rsidP="00961C02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ina svjetlosti</w:t>
            </w:r>
          </w:p>
          <w:p w:rsidR="00961C02" w:rsidRDefault="00961C02" w:rsidP="00961C02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ijanje svjetlosti</w:t>
            </w:r>
          </w:p>
          <w:p w:rsidR="00961C02" w:rsidRPr="00961C02" w:rsidRDefault="00961C02" w:rsidP="00961C02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cala</w:t>
            </w:r>
          </w:p>
        </w:tc>
        <w:tc>
          <w:tcPr>
            <w:tcW w:w="3367" w:type="dxa"/>
          </w:tcPr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iti kako učiti: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regulira svoje učenje mijenjanjem plana ili pristupa </w:t>
            </w:r>
            <w:r w:rsidRPr="00244CF1">
              <w:rPr>
                <w:sz w:val="24"/>
                <w:szCs w:val="24"/>
              </w:rPr>
              <w:lastRenderedPageBreak/>
              <w:t>učenju, samostalno ili uz poticaj učitelja.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poraba IKT: </w:t>
            </w:r>
          </w:p>
          <w:p w:rsidR="00423B6D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423B6D" w:rsidTr="00A30EE9">
        <w:tc>
          <w:tcPr>
            <w:tcW w:w="3396" w:type="dxa"/>
          </w:tcPr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lastRenderedPageBreak/>
              <w:t>FIZ OŠ C.8.9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D.8.9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423B6D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Analizira lom i odbijanje svjetlosti na granici dvaju optičkih sredstava.</w:t>
            </w:r>
          </w:p>
        </w:tc>
        <w:tc>
          <w:tcPr>
            <w:tcW w:w="3259" w:type="dxa"/>
          </w:tcPr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Objašnjava lom svjetlosti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Analizira sliku predmeta nastalu lomom svjetlosti u leći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Objašnjava razlaganje svjetlosti na boje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423B6D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Opisuje potpuno odbijanje svjetlosti.</w:t>
            </w:r>
          </w:p>
        </w:tc>
        <w:tc>
          <w:tcPr>
            <w:tcW w:w="999" w:type="dxa"/>
          </w:tcPr>
          <w:p w:rsidR="00423B6D" w:rsidRDefault="00961C02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210A6" w:rsidRDefault="00961C02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210A6">
              <w:rPr>
                <w:sz w:val="24"/>
                <w:szCs w:val="24"/>
              </w:rPr>
              <w:t>vibanj</w:t>
            </w:r>
            <w:r>
              <w:rPr>
                <w:sz w:val="24"/>
                <w:szCs w:val="24"/>
              </w:rPr>
              <w:t>, lipanj</w:t>
            </w:r>
          </w:p>
        </w:tc>
        <w:tc>
          <w:tcPr>
            <w:tcW w:w="2973" w:type="dxa"/>
          </w:tcPr>
          <w:p w:rsidR="00091158" w:rsidRDefault="00961C02" w:rsidP="00961C02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m svjetlosti</w:t>
            </w:r>
          </w:p>
          <w:p w:rsidR="00961C02" w:rsidRDefault="00961C02" w:rsidP="00961C02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će</w:t>
            </w:r>
          </w:p>
          <w:p w:rsidR="00961C02" w:rsidRPr="00961C02" w:rsidRDefault="00961C02" w:rsidP="00961C02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aganje svjetlosti na boje</w:t>
            </w:r>
          </w:p>
        </w:tc>
        <w:tc>
          <w:tcPr>
            <w:tcW w:w="3367" w:type="dxa"/>
          </w:tcPr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iti kako učiti: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poraba IKT: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Učenik se koristi društvenim mrežama i mrežnim programima uz upravljanje različitim postavkama funkcionalnosti.</w:t>
            </w:r>
          </w:p>
          <w:p w:rsidR="00423B6D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lastRenderedPageBreak/>
              <w:t>Svrsishodno primjenjuje IKT</w:t>
            </w:r>
          </w:p>
        </w:tc>
      </w:tr>
      <w:tr w:rsidR="00423B6D" w:rsidTr="00A30EE9">
        <w:tc>
          <w:tcPr>
            <w:tcW w:w="3396" w:type="dxa"/>
          </w:tcPr>
          <w:p w:rsidR="00423B6D" w:rsidRDefault="00423B6D" w:rsidP="001A2561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423B6D" w:rsidRDefault="00423B6D" w:rsidP="001A2561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2973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Produktivno ponavljanje, pisana provjera i analiza pisane provjere</w:t>
            </w:r>
          </w:p>
        </w:tc>
        <w:tc>
          <w:tcPr>
            <w:tcW w:w="3367" w:type="dxa"/>
          </w:tcPr>
          <w:p w:rsidR="00423B6D" w:rsidRDefault="00423B6D" w:rsidP="001A2561">
            <w:pPr>
              <w:rPr>
                <w:sz w:val="24"/>
                <w:szCs w:val="24"/>
              </w:rPr>
            </w:pPr>
          </w:p>
        </w:tc>
      </w:tr>
    </w:tbl>
    <w:p w:rsidR="00423B6D" w:rsidRDefault="00423B6D" w:rsidP="001A2561">
      <w:pPr>
        <w:rPr>
          <w:sz w:val="24"/>
          <w:szCs w:val="24"/>
        </w:rPr>
      </w:pPr>
    </w:p>
    <w:p w:rsidR="00331BF4" w:rsidRPr="00331BF4" w:rsidRDefault="00331BF4" w:rsidP="001A2561">
      <w:pPr>
        <w:rPr>
          <w:sz w:val="24"/>
          <w:szCs w:val="24"/>
        </w:rPr>
      </w:pPr>
      <w:r>
        <w:rPr>
          <w:b/>
          <w:sz w:val="24"/>
          <w:szCs w:val="24"/>
        </w:rPr>
        <w:t>ANALIZA OSTVARENOG I ZAKLJUČIVANJE OCJENA (1 sat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992"/>
        <w:gridCol w:w="2977"/>
        <w:gridCol w:w="3367"/>
      </w:tblGrid>
      <w:tr w:rsidR="00331BF4" w:rsidTr="00A30EE9">
        <w:tc>
          <w:tcPr>
            <w:tcW w:w="3397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ostvarenog i zaključivanje ocjena</w:t>
            </w:r>
          </w:p>
        </w:tc>
        <w:tc>
          <w:tcPr>
            <w:tcW w:w="3367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</w:p>
        </w:tc>
      </w:tr>
    </w:tbl>
    <w:p w:rsidR="00331BF4" w:rsidRDefault="00331BF4" w:rsidP="001A2561">
      <w:pPr>
        <w:rPr>
          <w:sz w:val="24"/>
          <w:szCs w:val="24"/>
        </w:rPr>
      </w:pPr>
    </w:p>
    <w:p w:rsidR="001747C0" w:rsidRDefault="001747C0" w:rsidP="001A2561">
      <w:pPr>
        <w:rPr>
          <w:sz w:val="24"/>
          <w:szCs w:val="24"/>
        </w:rPr>
      </w:pPr>
    </w:p>
    <w:p w:rsidR="001747C0" w:rsidRPr="00331BF4" w:rsidRDefault="001747C0" w:rsidP="001A2561">
      <w:pPr>
        <w:rPr>
          <w:sz w:val="24"/>
          <w:szCs w:val="24"/>
        </w:rPr>
      </w:pPr>
    </w:p>
    <w:p w:rsidR="001A2561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t xml:space="preserve">Ishodi: </w:t>
      </w:r>
    </w:p>
    <w:p w:rsidR="00C875C9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t>Istražuje fizičke pojave</w:t>
      </w:r>
    </w:p>
    <w:p w:rsidR="00C875C9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t>Rješava fizičke probleme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Odgojno obrazovni ishodi „Istražuje fizičke pojave“ i „Rješava fizičke probleme“ dio su svih odgojno obrazovnih ishoda koji su opisan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268"/>
      </w:tblGrid>
      <w:tr w:rsidR="00331BF4" w:rsidTr="00331BF4">
        <w:trPr>
          <w:trHeight w:val="256"/>
        </w:trPr>
        <w:tc>
          <w:tcPr>
            <w:tcW w:w="3397" w:type="dxa"/>
          </w:tcPr>
          <w:p w:rsidR="00331BF4" w:rsidRPr="00331BF4" w:rsidRDefault="00331BF4" w:rsidP="001A2561">
            <w:pPr>
              <w:rPr>
                <w:b/>
                <w:sz w:val="24"/>
                <w:szCs w:val="24"/>
              </w:rPr>
            </w:pPr>
            <w:r w:rsidRPr="00331BF4">
              <w:rPr>
                <w:b/>
                <w:sz w:val="24"/>
                <w:szCs w:val="24"/>
              </w:rPr>
              <w:t>Odgojno obrazovni ishod</w:t>
            </w:r>
          </w:p>
        </w:tc>
        <w:tc>
          <w:tcPr>
            <w:tcW w:w="3261" w:type="dxa"/>
          </w:tcPr>
          <w:p w:rsidR="00331BF4" w:rsidRPr="00331BF4" w:rsidRDefault="00331BF4" w:rsidP="001A2561">
            <w:pPr>
              <w:rPr>
                <w:b/>
                <w:sz w:val="24"/>
                <w:szCs w:val="24"/>
              </w:rPr>
            </w:pPr>
            <w:r w:rsidRPr="00331BF4">
              <w:rPr>
                <w:b/>
                <w:sz w:val="24"/>
                <w:szCs w:val="24"/>
              </w:rPr>
              <w:t>Razrada ishoda</w:t>
            </w:r>
          </w:p>
        </w:tc>
        <w:tc>
          <w:tcPr>
            <w:tcW w:w="2268" w:type="dxa"/>
          </w:tcPr>
          <w:p w:rsidR="00331BF4" w:rsidRPr="00331BF4" w:rsidRDefault="00331BF4" w:rsidP="001A2561">
            <w:pPr>
              <w:rPr>
                <w:b/>
                <w:sz w:val="24"/>
                <w:szCs w:val="24"/>
              </w:rPr>
            </w:pPr>
            <w:r w:rsidRPr="00331BF4">
              <w:rPr>
                <w:b/>
                <w:sz w:val="24"/>
                <w:szCs w:val="24"/>
              </w:rPr>
              <w:t>Sadržaji</w:t>
            </w:r>
          </w:p>
        </w:tc>
      </w:tr>
      <w:tr w:rsidR="00331BF4" w:rsidTr="00331BF4">
        <w:trPr>
          <w:trHeight w:val="256"/>
        </w:trPr>
        <w:tc>
          <w:tcPr>
            <w:tcW w:w="3397" w:type="dxa"/>
          </w:tcPr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A.8.10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B.8.10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C.8.10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D.8.10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331BF4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Istražuje fizičke pojave.</w:t>
            </w:r>
          </w:p>
        </w:tc>
        <w:tc>
          <w:tcPr>
            <w:tcW w:w="3261" w:type="dxa"/>
          </w:tcPr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Istražuje pojavu u prirodi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Istražuje pojavu izvodeći učenički pokus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Istražuje pojavu s pomoću demonstracijskog pokusa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331BF4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lastRenderedPageBreak/>
              <w:t>Istražuje pojavu s pomoću računalne simulacije. Istražuje pojavu izvodeći učenički projekt.</w:t>
            </w:r>
          </w:p>
        </w:tc>
        <w:tc>
          <w:tcPr>
            <w:tcW w:w="2268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lastRenderedPageBreak/>
              <w:t>hipoteza, teorijski model, eksperiment, mjerni uređaj, pogreška mjerenja, kontrola varijabli, zaključak</w:t>
            </w:r>
          </w:p>
        </w:tc>
      </w:tr>
      <w:tr w:rsidR="00D96215" w:rsidTr="00D96215">
        <w:tc>
          <w:tcPr>
            <w:tcW w:w="3397" w:type="dxa"/>
          </w:tcPr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lastRenderedPageBreak/>
              <w:t>FIZ OŠ A.8.11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B.8.11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C.8.11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FIZ OŠ D.8.11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D96215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Rješava fizičke probleme.</w:t>
            </w:r>
          </w:p>
        </w:tc>
        <w:tc>
          <w:tcPr>
            <w:tcW w:w="3261" w:type="dxa"/>
          </w:tcPr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Vizualizira problemsku situaciju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Identificira ciljeve rješavanja problema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Izabire potrebne informacije i primjenjiva fizička načela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Kvalitativno zaključuje primjenjujući fizičke koncepte i zakone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Interpretira i primjenjuje različite prikaze fizičkih veličina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Primjenjuje i pretvara mjerne jedinice.</w:t>
            </w:r>
          </w:p>
          <w:p w:rsidR="00961C02" w:rsidRPr="00961C02" w:rsidRDefault="00961C02" w:rsidP="00961C02">
            <w:pPr>
              <w:rPr>
                <w:sz w:val="24"/>
                <w:szCs w:val="24"/>
              </w:rPr>
            </w:pPr>
          </w:p>
          <w:p w:rsidR="00D96215" w:rsidRDefault="00961C02" w:rsidP="00961C02">
            <w:pPr>
              <w:rPr>
                <w:sz w:val="24"/>
                <w:szCs w:val="24"/>
              </w:rPr>
            </w:pPr>
            <w:r w:rsidRPr="00961C02">
              <w:rPr>
                <w:sz w:val="24"/>
                <w:szCs w:val="24"/>
              </w:rPr>
              <w:t>Vrednuje postupak i rezultat.</w:t>
            </w:r>
          </w:p>
        </w:tc>
        <w:tc>
          <w:tcPr>
            <w:tcW w:w="2268" w:type="dxa"/>
          </w:tcPr>
          <w:p w:rsidR="00D96215" w:rsidRDefault="00D96215" w:rsidP="001A2561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fizička veličina, poznata i nepoznata veličina, procjena, vrednovanje rezultata, fizički koncept, zakon, zaključak</w:t>
            </w:r>
          </w:p>
        </w:tc>
      </w:tr>
    </w:tbl>
    <w:p w:rsidR="001A2561" w:rsidRDefault="001A2561" w:rsidP="001A2561">
      <w:pPr>
        <w:rPr>
          <w:sz w:val="24"/>
          <w:szCs w:val="24"/>
        </w:rPr>
      </w:pPr>
    </w:p>
    <w:p w:rsidR="00122713" w:rsidRDefault="00122713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1747C0" w:rsidRDefault="001747C0" w:rsidP="001A2561">
      <w:pPr>
        <w:rPr>
          <w:sz w:val="24"/>
          <w:szCs w:val="24"/>
        </w:rPr>
      </w:pPr>
    </w:p>
    <w:p w:rsidR="003008FE" w:rsidRDefault="003008FE" w:rsidP="003008FE">
      <w:pPr>
        <w:rPr>
          <w:sz w:val="24"/>
          <w:szCs w:val="24"/>
        </w:rPr>
      </w:pPr>
    </w:p>
    <w:p w:rsidR="003008FE" w:rsidRDefault="003008FE" w:rsidP="00A0070C">
      <w:pPr>
        <w:rPr>
          <w:sz w:val="24"/>
          <w:szCs w:val="24"/>
        </w:rPr>
      </w:pPr>
      <w:bookmarkStart w:id="0" w:name="_GoBack"/>
      <w:bookmarkEnd w:id="0"/>
    </w:p>
    <w:sectPr w:rsidR="003008FE" w:rsidSect="001A25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119"/>
    <w:multiLevelType w:val="multilevel"/>
    <w:tmpl w:val="85E2A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435E29"/>
    <w:multiLevelType w:val="hybridMultilevel"/>
    <w:tmpl w:val="B4A48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5911"/>
    <w:multiLevelType w:val="hybridMultilevel"/>
    <w:tmpl w:val="E4FE9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36E5"/>
    <w:multiLevelType w:val="hybridMultilevel"/>
    <w:tmpl w:val="04383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E5C18"/>
    <w:multiLevelType w:val="hybridMultilevel"/>
    <w:tmpl w:val="1DC68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574B8"/>
    <w:multiLevelType w:val="hybridMultilevel"/>
    <w:tmpl w:val="D09A5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B5882"/>
    <w:multiLevelType w:val="hybridMultilevel"/>
    <w:tmpl w:val="04383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24BE4"/>
    <w:multiLevelType w:val="hybridMultilevel"/>
    <w:tmpl w:val="5B4AC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61"/>
    <w:rsid w:val="00021137"/>
    <w:rsid w:val="00066904"/>
    <w:rsid w:val="00091158"/>
    <w:rsid w:val="00122713"/>
    <w:rsid w:val="00143EF1"/>
    <w:rsid w:val="001747C0"/>
    <w:rsid w:val="001A2561"/>
    <w:rsid w:val="00244CF1"/>
    <w:rsid w:val="002840A1"/>
    <w:rsid w:val="00287651"/>
    <w:rsid w:val="003008FE"/>
    <w:rsid w:val="00317F1F"/>
    <w:rsid w:val="00331BF4"/>
    <w:rsid w:val="00423B6D"/>
    <w:rsid w:val="00476FBE"/>
    <w:rsid w:val="00533136"/>
    <w:rsid w:val="005D7A4D"/>
    <w:rsid w:val="007210A6"/>
    <w:rsid w:val="00726640"/>
    <w:rsid w:val="00776F8D"/>
    <w:rsid w:val="008B12E4"/>
    <w:rsid w:val="00961C02"/>
    <w:rsid w:val="00A0070C"/>
    <w:rsid w:val="00A30EE9"/>
    <w:rsid w:val="00B4484F"/>
    <w:rsid w:val="00B75F11"/>
    <w:rsid w:val="00B8201D"/>
    <w:rsid w:val="00BE4503"/>
    <w:rsid w:val="00C875C9"/>
    <w:rsid w:val="00D76E4E"/>
    <w:rsid w:val="00D96215"/>
    <w:rsid w:val="00E22D00"/>
    <w:rsid w:val="00F3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17DE2-3C54-4321-AB58-8BF26355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33136"/>
    <w:pPr>
      <w:ind w:left="720"/>
      <w:contextualSpacing/>
    </w:pPr>
  </w:style>
  <w:style w:type="table" w:customStyle="1" w:styleId="Kalendar2">
    <w:name w:val="Kalendar 2"/>
    <w:basedOn w:val="Obinatablica"/>
    <w:uiPriority w:val="99"/>
    <w:qFormat/>
    <w:rsid w:val="00021137"/>
    <w:pPr>
      <w:spacing w:after="0" w:line="240" w:lineRule="auto"/>
      <w:jc w:val="center"/>
    </w:pPr>
    <w:rPr>
      <w:rFonts w:eastAsiaTheme="minorEastAsia"/>
      <w:sz w:val="28"/>
      <w:szCs w:val="28"/>
      <w:lang w:eastAsia="hr-HR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24AC-2DC0-4F0E-B8DC-4CD48BB0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dcterms:created xsi:type="dcterms:W3CDTF">2019-05-31T21:32:00Z</dcterms:created>
  <dcterms:modified xsi:type="dcterms:W3CDTF">2019-09-17T15:20:00Z</dcterms:modified>
</cp:coreProperties>
</file>